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7736166A" w:rsidR="007D0BBB" w:rsidRPr="004F0CC9" w:rsidRDefault="00204CB7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21C31F14" w:rsidR="007E3BB9" w:rsidRDefault="007D0BBB" w:rsidP="00802D29">
            <w:r>
              <w:t>Employee Name:</w:t>
            </w:r>
            <w:r w:rsidR="007E3BB9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58BF91D" w:rsidR="007D0BBB" w:rsidRDefault="007D0BBB" w:rsidP="00347E3B">
            <w:r>
              <w:t>Title:</w:t>
            </w:r>
            <w:r w:rsidR="00221D3B">
              <w:t xml:space="preserve"> </w:t>
            </w:r>
            <w:r w:rsidR="008D24A4">
              <w:t>Level Engineer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75E0A5DF" w:rsidR="007D0BBB" w:rsidRDefault="007D0BBB" w:rsidP="00347E3B">
            <w:r>
              <w:t>Department:</w:t>
            </w:r>
            <w:r w:rsidR="00221D3B">
              <w:t xml:space="preserve"> </w:t>
            </w:r>
            <w:r w:rsidR="008D24A4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5C55C5B1" w:rsidR="007D0BBB" w:rsidRDefault="007D0BBB" w:rsidP="00347E3B">
            <w:r>
              <w:t>Supervisor</w:t>
            </w:r>
            <w:r w:rsidR="00221D3B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4A8C8D56" w:rsidR="007D0BBB" w:rsidRDefault="007D0BBB" w:rsidP="00E37E94">
            <w:r>
              <w:t>Reporting Period Start Date:</w:t>
            </w:r>
            <w:r w:rsidR="00221D3B">
              <w:t xml:space="preserve"> </w:t>
            </w:r>
            <w:r w:rsidR="00E37E94">
              <w:t>11/01/20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08ACA58D" w:rsidR="007D0BBB" w:rsidRDefault="007D0BBB" w:rsidP="00E37E94">
            <w:r>
              <w:t>Reporting Period End Date:</w:t>
            </w:r>
            <w:r w:rsidR="00221D3B">
              <w:t xml:space="preserve"> </w:t>
            </w:r>
            <w:r w:rsidR="00E37E94">
              <w:t>11/07/20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60A" w14:textId="03F5E1AA" w:rsidR="00F176CE" w:rsidRDefault="007E3BB9" w:rsidP="00221D3B">
            <w:r>
              <w:t xml:space="preserve"> </w:t>
            </w:r>
            <w:r w:rsidR="008D24A4">
              <w:t xml:space="preserve">Completed the engineering task: Create </w:t>
            </w:r>
            <w:r w:rsidR="00E37E94">
              <w:t>Second Section Level Design</w:t>
            </w:r>
          </w:p>
          <w:p w14:paraId="3A975AE9" w14:textId="38FBE5B3" w:rsidR="007D0BBB" w:rsidRDefault="007D0BBB" w:rsidP="00221D3B"/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73446AEA" w:rsidR="007D0BBB" w:rsidRDefault="00F176CE" w:rsidP="00E37E94">
            <w:pPr>
              <w:pStyle w:val="NormalWeb"/>
            </w:pPr>
            <w:r>
              <w:t xml:space="preserve">Initiated Engineering task: Create </w:t>
            </w:r>
            <w:r w:rsidR="00E37E94">
              <w:t>Third Section Level Design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39945227" w:rsidR="007D0BBB" w:rsidRDefault="00E37E94" w:rsidP="00FB6C80">
            <w:r>
              <w:t>Create Foliage</w:t>
            </w:r>
          </w:p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0A2069E1" w:rsidR="007D0BBB" w:rsidRDefault="007D0BBB"/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032B0FED" w:rsidR="007D0BBB" w:rsidRDefault="008D24A4">
            <w:r>
              <w:t>Getting level design to AI engineer</w:t>
            </w:r>
          </w:p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564AF658" w:rsidR="007D0BBB" w:rsidRPr="004F0CC9" w:rsidRDefault="00204CB7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Brain Stew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260EA21C" w:rsidR="007D0BBB" w:rsidRDefault="007D0BBB" w:rsidP="00221D3B">
            <w:r>
              <w:t>Employee Name:</w:t>
            </w:r>
            <w:r w:rsidR="001A7075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1A6DC9B1" w:rsidR="007D0BBB" w:rsidRDefault="007D0BBB" w:rsidP="00221D3B">
            <w:r>
              <w:t>Title:</w:t>
            </w:r>
            <w:r w:rsidR="001A7075">
              <w:t xml:space="preserve"> </w:t>
            </w:r>
            <w:r w:rsidR="008D24A4">
              <w:t>Level Design Engineer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0DF5AA7" w:rsidR="007D0BBB" w:rsidRDefault="007D0BBB" w:rsidP="00221D3B">
            <w:r>
              <w:t>Department:</w:t>
            </w:r>
            <w:r w:rsidR="001A7075">
              <w:t xml:space="preserve"> </w:t>
            </w:r>
            <w:r w:rsidR="008D24A4">
              <w:t>Project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618DFC3A" w:rsidR="007D0BBB" w:rsidRDefault="007D0BBB" w:rsidP="00221D3B">
            <w:r>
              <w:t>Supervisor</w:t>
            </w:r>
            <w:r w:rsidR="001A7075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3DDA0ECB" w:rsidR="007D0BBB" w:rsidRDefault="007D0BBB" w:rsidP="00E37E94">
            <w:r>
              <w:t>Reporting Period Start Date:</w:t>
            </w:r>
            <w:r w:rsidR="001A7075">
              <w:t xml:space="preserve"> </w:t>
            </w:r>
            <w:r w:rsidR="00E37E94">
              <w:t>11/01/20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34FE4E71" w:rsidR="007D0BBB" w:rsidRDefault="007D0BBB" w:rsidP="00E37E94">
            <w:r>
              <w:t>Reporting Period End Date:</w:t>
            </w:r>
            <w:r w:rsidR="001A7075">
              <w:t xml:space="preserve"> </w:t>
            </w:r>
            <w:r w:rsidR="00E37E94">
              <w:t>11/07/2016</w:t>
            </w:r>
            <w:bookmarkStart w:id="0" w:name="_GoBack"/>
            <w:bookmarkEnd w:id="0"/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148A309B" w:rsidR="007D0BBB" w:rsidRDefault="00E37E94" w:rsidP="00347E3B">
            <w:r>
              <w:t>Create Second</w:t>
            </w:r>
            <w:r w:rsidR="008D24A4">
              <w:t xml:space="preserve"> Section Level Design</w:t>
            </w:r>
          </w:p>
        </w:tc>
        <w:tc>
          <w:tcPr>
            <w:tcW w:w="1033" w:type="dxa"/>
          </w:tcPr>
          <w:p w14:paraId="41591EBE" w14:textId="0F397197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2FD33C5" w14:textId="7A17AE05" w:rsidR="007D0BBB" w:rsidRDefault="0084525D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34" w:type="dxa"/>
          </w:tcPr>
          <w:p w14:paraId="16B7D0C1" w14:textId="29C763CE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4D03AD5" w14:textId="12698988" w:rsidR="007D0BBB" w:rsidRDefault="00E37E9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034" w:type="dxa"/>
          </w:tcPr>
          <w:p w14:paraId="636DB220" w14:textId="54BA6001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02577109" w14:textId="0D01E0F4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1C1FBB46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336ED356" w:rsidR="007D0BBB" w:rsidRDefault="00E37E9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0869DFB4" w:rsidR="007D0BBB" w:rsidRDefault="00E37E94" w:rsidP="00347E3B">
            <w:r>
              <w:t>Create Third</w:t>
            </w:r>
            <w:r w:rsidR="008D24A4">
              <w:t xml:space="preserve"> Section Level Design</w:t>
            </w:r>
          </w:p>
        </w:tc>
        <w:tc>
          <w:tcPr>
            <w:tcW w:w="1033" w:type="dxa"/>
          </w:tcPr>
          <w:p w14:paraId="51D3FCD7" w14:textId="6A365EA4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4C97AE0E" w14:textId="361F8025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1FD22C7" w14:textId="34155236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72C2861" w14:textId="0D9631DA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34" w:type="dxa"/>
          </w:tcPr>
          <w:p w14:paraId="1415BCED" w14:textId="5BE45EE7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0FD7F9B" w14:textId="63199F1B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81516EE" w14:textId="68F9AAD2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1D7617" w14:textId="10E659DB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03C9EC60" w:rsidR="007D0BBB" w:rsidRDefault="008D24A4" w:rsidP="00347E3B">
            <w:r>
              <w:t>Team Meetings</w:t>
            </w:r>
          </w:p>
        </w:tc>
        <w:tc>
          <w:tcPr>
            <w:tcW w:w="1033" w:type="dxa"/>
          </w:tcPr>
          <w:p w14:paraId="586CDE0D" w14:textId="7EFA2DE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38F896A" w14:textId="70FCB7C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97888B" w14:textId="5EC092F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5DF897" w14:textId="2A23D55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4168641" w14:textId="37EBA9AD" w:rsidR="007D0BBB" w:rsidRDefault="00E37E9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34" w:type="dxa"/>
          </w:tcPr>
          <w:p w14:paraId="1F295DCE" w14:textId="6B3FB3A9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1007AC9" w14:textId="05DC56D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A73276B" w14:textId="6F241413" w:rsidR="007D0BBB" w:rsidRDefault="00E37E9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4A6C4C3D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3D4E22" w14:textId="37045961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37E94">
              <w:t>.0</w:t>
            </w:r>
          </w:p>
        </w:tc>
        <w:tc>
          <w:tcPr>
            <w:tcW w:w="1034" w:type="dxa"/>
          </w:tcPr>
          <w:p w14:paraId="5AEB3BE7" w14:textId="0F871B54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65E6AF" w14:textId="1DD55C1E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34" w:type="dxa"/>
          </w:tcPr>
          <w:p w14:paraId="194F9248" w14:textId="29309C98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34" w:type="dxa"/>
          </w:tcPr>
          <w:p w14:paraId="1CAB8B4E" w14:textId="25B48F2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C0BFD2F" w14:textId="376B2D45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2FCE9B5" w14:textId="0BE35F94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69FD" w14:textId="77777777" w:rsidR="00370BED" w:rsidRDefault="00370BED" w:rsidP="00C5316D">
      <w:pPr>
        <w:spacing w:after="0" w:line="240" w:lineRule="auto"/>
      </w:pPr>
      <w:r>
        <w:separator/>
      </w:r>
    </w:p>
  </w:endnote>
  <w:endnote w:type="continuationSeparator" w:id="0">
    <w:p w14:paraId="58FFE2A3" w14:textId="77777777" w:rsidR="00370BED" w:rsidRDefault="00370BED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BBEFD" w14:textId="77777777" w:rsidR="00370BED" w:rsidRDefault="00370BED" w:rsidP="00C5316D">
      <w:pPr>
        <w:spacing w:after="0" w:line="240" w:lineRule="auto"/>
      </w:pPr>
      <w:r>
        <w:separator/>
      </w:r>
    </w:p>
  </w:footnote>
  <w:footnote w:type="continuationSeparator" w:id="0">
    <w:p w14:paraId="7C481DF8" w14:textId="77777777" w:rsidR="00370BED" w:rsidRDefault="00370BED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04CB7"/>
    <w:rsid w:val="00221D3B"/>
    <w:rsid w:val="00230E51"/>
    <w:rsid w:val="00262B69"/>
    <w:rsid w:val="00370BED"/>
    <w:rsid w:val="003C6734"/>
    <w:rsid w:val="0049285A"/>
    <w:rsid w:val="004F0CC9"/>
    <w:rsid w:val="00523E1E"/>
    <w:rsid w:val="00543AB7"/>
    <w:rsid w:val="00614815"/>
    <w:rsid w:val="006E3AF9"/>
    <w:rsid w:val="007D0BBB"/>
    <w:rsid w:val="007E3BB9"/>
    <w:rsid w:val="00802D29"/>
    <w:rsid w:val="0084525D"/>
    <w:rsid w:val="008D24A4"/>
    <w:rsid w:val="00903231"/>
    <w:rsid w:val="00AB1BFF"/>
    <w:rsid w:val="00AB24B2"/>
    <w:rsid w:val="00AC7167"/>
    <w:rsid w:val="00AE2462"/>
    <w:rsid w:val="00BC1B39"/>
    <w:rsid w:val="00BD1BDA"/>
    <w:rsid w:val="00C5316D"/>
    <w:rsid w:val="00E37E94"/>
    <w:rsid w:val="00EC2561"/>
    <w:rsid w:val="00F176CE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C24C-B90D-473B-950B-1BFA4BDA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apct17@gmail.com</cp:lastModifiedBy>
  <cp:revision>2</cp:revision>
  <dcterms:created xsi:type="dcterms:W3CDTF">2016-11-17T08:17:00Z</dcterms:created>
  <dcterms:modified xsi:type="dcterms:W3CDTF">2016-11-17T08:17:00Z</dcterms:modified>
</cp:coreProperties>
</file>